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C9" w:rsidRPr="003214C2" w:rsidRDefault="00636FC9" w:rsidP="00636FC9">
      <w:pPr>
        <w:pStyle w:val="a3"/>
        <w:spacing w:before="120" w:beforeAutospacing="0" w:after="120" w:afterAutospacing="0"/>
        <w:rPr>
          <w:b/>
          <w:color w:val="333333"/>
          <w:sz w:val="30"/>
          <w:szCs w:val="30"/>
        </w:rPr>
      </w:pPr>
      <w:r w:rsidRPr="003214C2">
        <w:rPr>
          <w:b/>
          <w:color w:val="333333"/>
          <w:sz w:val="30"/>
          <w:szCs w:val="30"/>
        </w:rPr>
        <w:t xml:space="preserve">СПИСОК депутатов </w:t>
      </w:r>
    </w:p>
    <w:p w:rsidR="00636FC9" w:rsidRDefault="00636FC9" w:rsidP="00636FC9">
      <w:pPr>
        <w:pStyle w:val="a3"/>
        <w:spacing w:before="120" w:beforeAutospacing="0" w:after="120" w:afterAutospacing="0"/>
        <w:rPr>
          <w:b/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>Маховского</w:t>
      </w:r>
      <w:r w:rsidRPr="003214C2">
        <w:rPr>
          <w:b/>
          <w:color w:val="333333"/>
          <w:sz w:val="30"/>
          <w:szCs w:val="30"/>
        </w:rPr>
        <w:t xml:space="preserve"> сельского Совета депутатов 28 созыва</w:t>
      </w:r>
    </w:p>
    <w:p w:rsidR="00636FC9" w:rsidRDefault="00636FC9" w:rsidP="00636FC9">
      <w:pPr>
        <w:pStyle w:val="a3"/>
        <w:spacing w:before="120" w:beforeAutospacing="0" w:after="120" w:afterAutospacing="0"/>
        <w:rPr>
          <w:b/>
          <w:color w:val="333333"/>
          <w:sz w:val="30"/>
          <w:szCs w:val="30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980"/>
        <w:gridCol w:w="1701"/>
        <w:gridCol w:w="1701"/>
        <w:gridCol w:w="1701"/>
        <w:gridCol w:w="2806"/>
      </w:tblGrid>
      <w:tr w:rsidR="00636FC9" w:rsidTr="00104866">
        <w:tc>
          <w:tcPr>
            <w:tcW w:w="1980" w:type="dxa"/>
          </w:tcPr>
          <w:p w:rsidR="00636FC9" w:rsidRPr="003214C2" w:rsidRDefault="00636FC9" w:rsidP="003706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милия, имя, отчество избранного депутата</w:t>
            </w:r>
          </w:p>
        </w:tc>
        <w:tc>
          <w:tcPr>
            <w:tcW w:w="1701" w:type="dxa"/>
          </w:tcPr>
          <w:p w:rsidR="00636FC9" w:rsidRPr="003214C2" w:rsidRDefault="00636FC9" w:rsidP="003706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701" w:type="dxa"/>
          </w:tcPr>
          <w:p w:rsidR="00636FC9" w:rsidRPr="003214C2" w:rsidRDefault="00636FC9" w:rsidP="003706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701" w:type="dxa"/>
          </w:tcPr>
          <w:p w:rsidR="00636FC9" w:rsidRPr="003214C2" w:rsidRDefault="00636FC9" w:rsidP="003706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806" w:type="dxa"/>
          </w:tcPr>
          <w:p w:rsidR="00636FC9" w:rsidRPr="003214C2" w:rsidRDefault="00636FC9" w:rsidP="003706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, номер избирательного округа и его описание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расимович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Глава Фермерского хозяйства «</w:t>
            </w: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Спадчына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4866" w:rsidRPr="00104866" w:rsidRDefault="00104866" w:rsidP="0063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(80222) 40-14-67</w:t>
            </w:r>
          </w:p>
          <w:p w:rsidR="00104866" w:rsidRPr="00104866" w:rsidRDefault="00104866" w:rsidP="003706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CC5F82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Костинс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д. Костинка (ул. Заречная, ул. Лесная, ул. Садовая, ул. Центральная)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Шухаренко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701" w:type="dxa"/>
          </w:tcPr>
          <w:p w:rsidR="00104866" w:rsidRPr="00104866" w:rsidRDefault="00104866" w:rsidP="00636FC9">
            <w:pPr>
              <w:pStyle w:val="a3"/>
              <w:spacing w:before="120" w:beforeAutospacing="0" w:after="120" w:afterAutospacing="0"/>
              <w:jc w:val="center"/>
              <w:rPr>
                <w:color w:val="333333"/>
              </w:rPr>
            </w:pPr>
            <w:r w:rsidRPr="00104866">
              <w:t xml:space="preserve">(80222) </w:t>
            </w:r>
            <w:r w:rsidRPr="00104866">
              <w:rPr>
                <w:color w:val="333333"/>
              </w:rPr>
              <w:t>71-30-35</w:t>
            </w:r>
          </w:p>
        </w:tc>
        <w:tc>
          <w:tcPr>
            <w:tcW w:w="2806" w:type="dxa"/>
          </w:tcPr>
          <w:p w:rsidR="00CC5F82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Холмянский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д. Холмы и д. Костинка (ул. Культурная, ул. Луговая, ул. Школьная)</w:t>
            </w:r>
            <w:proofErr w:type="gramEnd"/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Волох Алла Валерьевна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гроном Открытого акционерного общества «Агрокомбинат «Восход»</w:t>
            </w:r>
          </w:p>
        </w:tc>
        <w:tc>
          <w:tcPr>
            <w:tcW w:w="1701" w:type="dxa"/>
          </w:tcPr>
          <w:p w:rsidR="00104866" w:rsidRPr="00104866" w:rsidRDefault="00104866" w:rsidP="00636FC9">
            <w:pPr>
              <w:pStyle w:val="a3"/>
              <w:spacing w:before="120" w:beforeAutospacing="0" w:after="120" w:afterAutospacing="0"/>
              <w:jc w:val="center"/>
              <w:rPr>
                <w:color w:val="333333"/>
              </w:rPr>
            </w:pPr>
          </w:p>
        </w:tc>
        <w:tc>
          <w:tcPr>
            <w:tcW w:w="2806" w:type="dxa"/>
          </w:tcPr>
          <w:p w:rsidR="00CC5F82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1-й Маховс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аг. Махово (ул. </w:t>
            </w: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дома №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1 –  21)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Сёмкин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директор, государственное учреждение образования «Маховский учебно-педагогический комплекс детский сад – средняя школа»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04866" w:rsidRPr="00104866" w:rsidRDefault="00104866" w:rsidP="00636FC9">
            <w:pPr>
              <w:pStyle w:val="a3"/>
              <w:spacing w:before="120" w:beforeAutospacing="0" w:after="120" w:afterAutospacing="0"/>
              <w:jc w:val="center"/>
              <w:rPr>
                <w:color w:val="333333"/>
              </w:rPr>
            </w:pPr>
            <w:r w:rsidRPr="00104866">
              <w:t xml:space="preserve">(80222) </w:t>
            </w:r>
            <w:r w:rsidRPr="00104866">
              <w:rPr>
                <w:color w:val="333333"/>
              </w:rPr>
              <w:t>60-68-45</w:t>
            </w:r>
          </w:p>
        </w:tc>
        <w:tc>
          <w:tcPr>
            <w:tcW w:w="2806" w:type="dxa"/>
          </w:tcPr>
          <w:p w:rsidR="00CC5F82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2-й Маховс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аг. Махово (ул. </w:t>
            </w: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дома № 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22, № 24, № 29)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шовец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бухгалтер Фермерского хозяйства «</w:t>
            </w: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Маховское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4866" w:rsidRPr="00104866" w:rsidRDefault="00104866" w:rsidP="003706C9">
            <w:pPr>
              <w:pStyle w:val="a3"/>
              <w:spacing w:before="120" w:beforeAutospacing="0" w:after="120" w:afterAutospacing="0"/>
              <w:rPr>
                <w:b/>
                <w:color w:val="333333"/>
              </w:rPr>
            </w:pPr>
            <w:r w:rsidRPr="00104866">
              <w:t>(80222) 60 43 19</w:t>
            </w:r>
          </w:p>
        </w:tc>
        <w:tc>
          <w:tcPr>
            <w:tcW w:w="2806" w:type="dxa"/>
          </w:tcPr>
          <w:p w:rsid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3-й Маховс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аг. Махово (ул. Веселая, ул. Приозерная, ул. Школьная (дома №№  11-33)</w:t>
            </w:r>
            <w:proofErr w:type="gramEnd"/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Зайцев Михаил Васильевич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ава фермерского хозяйства “Маховское”</w:t>
            </w:r>
          </w:p>
        </w:tc>
        <w:tc>
          <w:tcPr>
            <w:tcW w:w="1701" w:type="dxa"/>
          </w:tcPr>
          <w:p w:rsidR="00104866" w:rsidRPr="00104866" w:rsidRDefault="00104866" w:rsidP="003706C9">
            <w:pPr>
              <w:pStyle w:val="a3"/>
              <w:spacing w:before="120" w:beforeAutospacing="0" w:after="120" w:afterAutospacing="0"/>
              <w:rPr>
                <w:b/>
                <w:color w:val="333333"/>
              </w:rPr>
            </w:pPr>
            <w:r w:rsidRPr="00104866">
              <w:t>(80222) 60 43 19</w:t>
            </w:r>
          </w:p>
        </w:tc>
        <w:tc>
          <w:tcPr>
            <w:tcW w:w="2806" w:type="dxa"/>
          </w:tcPr>
          <w:p w:rsid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4-й Маховс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аг. Махово  (ул. </w:t>
            </w: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 6-57, ул. Школьная дома №№ 34-51, ул. Школьная 2-я,)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Астапков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завхоз,  Государственное учреждение образования «Маховский учебно-педагогический комплекс детский сад – средняя школа»</w:t>
            </w:r>
          </w:p>
        </w:tc>
        <w:tc>
          <w:tcPr>
            <w:tcW w:w="1701" w:type="dxa"/>
          </w:tcPr>
          <w:p w:rsidR="00104866" w:rsidRPr="00104866" w:rsidRDefault="00104866" w:rsidP="003706C9">
            <w:pPr>
              <w:pStyle w:val="a3"/>
              <w:spacing w:before="120" w:beforeAutospacing="0" w:after="120" w:afterAutospacing="0"/>
              <w:rPr>
                <w:b/>
                <w:color w:val="333333"/>
              </w:rPr>
            </w:pPr>
          </w:p>
        </w:tc>
        <w:tc>
          <w:tcPr>
            <w:tcW w:w="2806" w:type="dxa"/>
          </w:tcPr>
          <w:p w:rsid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5-й Маховс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аг. Махово  (ул. </w:t>
            </w: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1-5, ул. Садовая 2-я, ул. Центральная д. 31)   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Езерский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 Олег Николаевич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борьбе с экономическими преступлениями Ленинского РУВД </w:t>
            </w:r>
            <w:proofErr w:type="gram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 Могилева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104866" w:rsidRDefault="00104866" w:rsidP="003706C9">
            <w:pPr>
              <w:pStyle w:val="a3"/>
              <w:spacing w:before="120" w:beforeAutospacing="0" w:after="120" w:afterAutospacing="0"/>
              <w:rPr>
                <w:b/>
                <w:color w:val="333333"/>
              </w:rPr>
            </w:pPr>
          </w:p>
        </w:tc>
        <w:tc>
          <w:tcPr>
            <w:tcW w:w="2806" w:type="dxa"/>
          </w:tcPr>
          <w:p w:rsid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Старомилеевский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д. Старая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Милеевка</w:t>
            </w:r>
            <w:proofErr w:type="spellEnd"/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Астапов Виктор Иванович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столяр,  государственное учреждение образования «Маховский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едагогический комплекс детский сад – средняя школа»</w:t>
            </w:r>
          </w:p>
        </w:tc>
        <w:tc>
          <w:tcPr>
            <w:tcW w:w="1701" w:type="dxa"/>
          </w:tcPr>
          <w:p w:rsidR="00104866" w:rsidRPr="00104866" w:rsidRDefault="00104866" w:rsidP="00104866">
            <w:pPr>
              <w:pStyle w:val="a3"/>
              <w:spacing w:before="120" w:beforeAutospacing="0" w:after="120" w:afterAutospacing="0"/>
              <w:jc w:val="both"/>
              <w:rPr>
                <w:color w:val="333333"/>
              </w:rPr>
            </w:pPr>
            <w:r w:rsidRPr="00104866">
              <w:rPr>
                <w:color w:val="333333"/>
              </w:rPr>
              <w:lastRenderedPageBreak/>
              <w:t>(80222) 60 42 43</w:t>
            </w:r>
          </w:p>
        </w:tc>
        <w:tc>
          <w:tcPr>
            <w:tcW w:w="2806" w:type="dxa"/>
          </w:tcPr>
          <w:p w:rsid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104866" w:rsidRPr="00104866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д. Липец  и аг. Махово ул. </w:t>
            </w: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</w:t>
            </w:r>
            <w:r w:rsidRPr="00104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)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 Павел Николаевич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Начальник инспекции природных ресурсов Чаусского райисполкома</w:t>
            </w:r>
          </w:p>
        </w:tc>
        <w:tc>
          <w:tcPr>
            <w:tcW w:w="1701" w:type="dxa"/>
          </w:tcPr>
          <w:p w:rsidR="00104866" w:rsidRPr="00104866" w:rsidRDefault="00104866" w:rsidP="0010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(802242) 7 64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proofErr w:type="spellEnd"/>
          </w:p>
          <w:p w:rsidR="00104866" w:rsidRPr="00104866" w:rsidRDefault="00104866" w:rsidP="003706C9">
            <w:pPr>
              <w:pStyle w:val="a3"/>
              <w:spacing w:before="120" w:beforeAutospacing="0" w:after="120" w:afterAutospacing="0"/>
              <w:rPr>
                <w:b/>
                <w:color w:val="333333"/>
              </w:rPr>
            </w:pPr>
          </w:p>
        </w:tc>
        <w:tc>
          <w:tcPr>
            <w:tcW w:w="2806" w:type="dxa"/>
          </w:tcPr>
          <w:p w:rsid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Малоосовецкий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</w:t>
            </w:r>
          </w:p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104866" w:rsidRPr="00104866" w:rsidRDefault="00104866" w:rsidP="0010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Малоосовецкая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2-я, ул.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Малоосовецкая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3-я),  аг. Ма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Центральная д. 33, ул. Юбилейная</w:t>
            </w:r>
          </w:p>
        </w:tc>
      </w:tr>
      <w:tr w:rsidR="00104866" w:rsidTr="00104866">
        <w:tc>
          <w:tcPr>
            <w:tcW w:w="1980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Бабраницкий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МУКП «</w:t>
            </w:r>
            <w:proofErr w:type="spellStart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» слесарь-ремонтник</w:t>
            </w:r>
          </w:p>
          <w:p w:rsidR="00104866" w:rsidRPr="00636FC9" w:rsidRDefault="00104866" w:rsidP="0037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866" w:rsidRPr="00104866" w:rsidRDefault="00104866" w:rsidP="003706C9">
            <w:pPr>
              <w:pStyle w:val="a3"/>
              <w:spacing w:before="120" w:beforeAutospacing="0" w:after="120" w:afterAutospacing="0"/>
              <w:rPr>
                <w:b/>
                <w:color w:val="333333"/>
              </w:rPr>
            </w:pPr>
          </w:p>
        </w:tc>
        <w:tc>
          <w:tcPr>
            <w:tcW w:w="2806" w:type="dxa"/>
          </w:tcPr>
          <w:p w:rsidR="00104866" w:rsidRPr="00104866" w:rsidRDefault="00104866" w:rsidP="00CC5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Пустоосовецкий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№ 11</w:t>
            </w:r>
          </w:p>
          <w:p w:rsidR="00104866" w:rsidRPr="00104866" w:rsidRDefault="00104866" w:rsidP="0010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д. Пустой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Запрудье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. д. Малая Дубровка, д. Большая Дубровка, д. Бобров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Растополье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>Малоосовецкая</w:t>
            </w:r>
            <w:proofErr w:type="spellEnd"/>
            <w:r w:rsidRPr="00104866">
              <w:rPr>
                <w:rFonts w:ascii="Times New Roman" w:hAnsi="Times New Roman" w:cs="Times New Roman"/>
                <w:sz w:val="24"/>
                <w:szCs w:val="24"/>
              </w:rPr>
              <w:t xml:space="preserve"> 1-я)</w:t>
            </w:r>
            <w:proofErr w:type="gramEnd"/>
          </w:p>
        </w:tc>
      </w:tr>
    </w:tbl>
    <w:p w:rsidR="00636FC9" w:rsidRPr="003214C2" w:rsidRDefault="00636FC9" w:rsidP="00636FC9">
      <w:pPr>
        <w:pStyle w:val="a3"/>
        <w:spacing w:before="120" w:beforeAutospacing="0" w:after="120" w:afterAutospacing="0"/>
        <w:rPr>
          <w:b/>
          <w:color w:val="333333"/>
          <w:sz w:val="30"/>
          <w:szCs w:val="30"/>
        </w:rPr>
      </w:pPr>
    </w:p>
    <w:p w:rsidR="00636FC9" w:rsidRDefault="00636FC9" w:rsidP="00636FC9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636FC9" w:rsidRDefault="00636FC9" w:rsidP="00636FC9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636FC9" w:rsidRDefault="00636FC9" w:rsidP="00636FC9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636FC9" w:rsidRDefault="00636FC9" w:rsidP="00636FC9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636FC9" w:rsidRDefault="00636FC9" w:rsidP="00636FC9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636FC9" w:rsidRDefault="00636FC9" w:rsidP="00636FC9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AB39AC" w:rsidRDefault="00AB39AC"/>
    <w:sectPr w:rsidR="00AB39AC" w:rsidSect="00AB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FC9"/>
    <w:rsid w:val="00104866"/>
    <w:rsid w:val="00335E18"/>
    <w:rsid w:val="004625DC"/>
    <w:rsid w:val="00636FC9"/>
    <w:rsid w:val="00AB39AC"/>
    <w:rsid w:val="00CC5F82"/>
    <w:rsid w:val="00DD4AAD"/>
    <w:rsid w:val="00F4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3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84B3-657B-4CDA-8888-6E0E63B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pravdel</cp:lastModifiedBy>
  <cp:revision>1</cp:revision>
  <dcterms:created xsi:type="dcterms:W3CDTF">2022-07-12T14:48:00Z</dcterms:created>
  <dcterms:modified xsi:type="dcterms:W3CDTF">2022-07-12T15:29:00Z</dcterms:modified>
</cp:coreProperties>
</file>